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D80F25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80F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7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D80F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 w:rsidR="00D80F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D80F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6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5E5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устненского</w:t>
      </w:r>
      <w:proofErr w:type="spellEnd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Жуковой О.М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E464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80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 №</w:t>
      </w:r>
      <w:r w:rsidR="00AB1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20-оз «О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6 Закона Иркутской области от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  <w:proofErr w:type="gramEnd"/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CE6B5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Мэра района - руководителя аппарата администрации Иркутского районного муниципального образования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D80F25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D80F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D80F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80F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D80F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CE6B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CE6B54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УСТНЕН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B54" w:rsidRPr="00137DD6" w:rsidRDefault="00CE6B54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укова Ольга Михайловна -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Pr="00137DD6" w:rsidRDefault="00CE6B54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лманова Зо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шгын-кызы</w:t>
      </w:r>
      <w:proofErr w:type="spellEnd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Default="00CE6B54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иц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на Алексеевна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Default="00CE6B54" w:rsidP="00CE6B54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ёдорова Елена Альбертовна - член комиссии;</w:t>
      </w:r>
    </w:p>
    <w:p w:rsidR="00CE6B54" w:rsidRDefault="00CE6B54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зякина Ольга Михайловна - член комиссии;</w:t>
      </w:r>
    </w:p>
    <w:p w:rsidR="00CE6B54" w:rsidRDefault="00CE6B54" w:rsidP="00CE6B54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ефь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ьжиновна</w:t>
      </w:r>
      <w:proofErr w:type="spellEnd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Default="00CE6B54" w:rsidP="00CE6B54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цев Сергей Алексеевич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Pr="00D50392" w:rsidRDefault="00CE6B54" w:rsidP="00CE6B54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кина Людмила Викторовна</w:t>
      </w:r>
      <w:r w:rsidRPr="00D50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E6B54" w:rsidRDefault="00CE6B54" w:rsidP="00CE6B54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фимова Елена Михайловна - член комиссии»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189B" w:rsidRPr="00137DD6" w:rsidRDefault="00CE6B54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B54">
        <w:rPr>
          <w:rFonts w:ascii="Times New Roman" w:hAnsi="Times New Roman" w:cs="Times New Roman"/>
          <w:sz w:val="28"/>
          <w:szCs w:val="28"/>
        </w:rPr>
        <w:t>Руководитель аппарата - начальник ОКУ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>Базикова</w:t>
      </w:r>
      <w:proofErr w:type="spellEnd"/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137DD6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7E" w:rsidRDefault="00D7587E">
      <w:pPr>
        <w:spacing w:after="0" w:line="240" w:lineRule="auto"/>
      </w:pPr>
      <w:r>
        <w:separator/>
      </w:r>
    </w:p>
  </w:endnote>
  <w:endnote w:type="continuationSeparator" w:id="0">
    <w:p w:rsidR="00D7587E" w:rsidRDefault="00D7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7E" w:rsidRDefault="00D7587E">
      <w:pPr>
        <w:spacing w:after="0" w:line="240" w:lineRule="auto"/>
      </w:pPr>
      <w:r>
        <w:separator/>
      </w:r>
    </w:p>
  </w:footnote>
  <w:footnote w:type="continuationSeparator" w:id="0">
    <w:p w:rsidR="00D7587E" w:rsidRDefault="00D75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DD4407EC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13AD4"/>
    <w:rsid w:val="00055B81"/>
    <w:rsid w:val="00093957"/>
    <w:rsid w:val="000E589B"/>
    <w:rsid w:val="00137DD6"/>
    <w:rsid w:val="00145FF3"/>
    <w:rsid w:val="00147FE4"/>
    <w:rsid w:val="00150D31"/>
    <w:rsid w:val="001D2B75"/>
    <w:rsid w:val="00201137"/>
    <w:rsid w:val="00246559"/>
    <w:rsid w:val="00247011"/>
    <w:rsid w:val="00247024"/>
    <w:rsid w:val="0025710A"/>
    <w:rsid w:val="00274659"/>
    <w:rsid w:val="00281D1A"/>
    <w:rsid w:val="0029219E"/>
    <w:rsid w:val="002C7A82"/>
    <w:rsid w:val="00322849"/>
    <w:rsid w:val="00325D92"/>
    <w:rsid w:val="0034025F"/>
    <w:rsid w:val="00376CB5"/>
    <w:rsid w:val="003D6B67"/>
    <w:rsid w:val="0040507B"/>
    <w:rsid w:val="004160B3"/>
    <w:rsid w:val="00430A54"/>
    <w:rsid w:val="00436793"/>
    <w:rsid w:val="00456900"/>
    <w:rsid w:val="0046290E"/>
    <w:rsid w:val="00475423"/>
    <w:rsid w:val="0048723B"/>
    <w:rsid w:val="0049027E"/>
    <w:rsid w:val="004A7E99"/>
    <w:rsid w:val="004B4946"/>
    <w:rsid w:val="004F5F3B"/>
    <w:rsid w:val="00507619"/>
    <w:rsid w:val="00552CE3"/>
    <w:rsid w:val="00563300"/>
    <w:rsid w:val="00585F6F"/>
    <w:rsid w:val="005A39CA"/>
    <w:rsid w:val="005B63BC"/>
    <w:rsid w:val="005E3BD3"/>
    <w:rsid w:val="005F3498"/>
    <w:rsid w:val="006131DB"/>
    <w:rsid w:val="0063661F"/>
    <w:rsid w:val="00637E6E"/>
    <w:rsid w:val="00645230"/>
    <w:rsid w:val="0067087E"/>
    <w:rsid w:val="006908D2"/>
    <w:rsid w:val="006A5FB2"/>
    <w:rsid w:val="006D06C6"/>
    <w:rsid w:val="006E5ED9"/>
    <w:rsid w:val="0070366F"/>
    <w:rsid w:val="00703FD4"/>
    <w:rsid w:val="00715F84"/>
    <w:rsid w:val="007448C9"/>
    <w:rsid w:val="00785880"/>
    <w:rsid w:val="00785A80"/>
    <w:rsid w:val="007E4640"/>
    <w:rsid w:val="0081404A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0436B"/>
    <w:rsid w:val="0092062B"/>
    <w:rsid w:val="009214F3"/>
    <w:rsid w:val="00925649"/>
    <w:rsid w:val="00933F9D"/>
    <w:rsid w:val="009470DB"/>
    <w:rsid w:val="0095652A"/>
    <w:rsid w:val="009624E3"/>
    <w:rsid w:val="0098340A"/>
    <w:rsid w:val="009A7AE0"/>
    <w:rsid w:val="009C290B"/>
    <w:rsid w:val="00A05453"/>
    <w:rsid w:val="00A23871"/>
    <w:rsid w:val="00A27A6F"/>
    <w:rsid w:val="00A27BBE"/>
    <w:rsid w:val="00A3189B"/>
    <w:rsid w:val="00A32EB4"/>
    <w:rsid w:val="00A34CCF"/>
    <w:rsid w:val="00A55613"/>
    <w:rsid w:val="00A77FE2"/>
    <w:rsid w:val="00AA77D1"/>
    <w:rsid w:val="00AB130F"/>
    <w:rsid w:val="00AC4805"/>
    <w:rsid w:val="00AC6287"/>
    <w:rsid w:val="00AE46E2"/>
    <w:rsid w:val="00B0116F"/>
    <w:rsid w:val="00B121B1"/>
    <w:rsid w:val="00B265EE"/>
    <w:rsid w:val="00B42487"/>
    <w:rsid w:val="00B45E5B"/>
    <w:rsid w:val="00B90E17"/>
    <w:rsid w:val="00B95B9F"/>
    <w:rsid w:val="00BA519C"/>
    <w:rsid w:val="00BB62A3"/>
    <w:rsid w:val="00BC3361"/>
    <w:rsid w:val="00BD2C42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E6B54"/>
    <w:rsid w:val="00CF5119"/>
    <w:rsid w:val="00D1269D"/>
    <w:rsid w:val="00D13F1F"/>
    <w:rsid w:val="00D50392"/>
    <w:rsid w:val="00D56A02"/>
    <w:rsid w:val="00D7587E"/>
    <w:rsid w:val="00D80F25"/>
    <w:rsid w:val="00DF56AB"/>
    <w:rsid w:val="00E17F4E"/>
    <w:rsid w:val="00E22EE1"/>
    <w:rsid w:val="00E70257"/>
    <w:rsid w:val="00E70EAE"/>
    <w:rsid w:val="00E73220"/>
    <w:rsid w:val="00E873D4"/>
    <w:rsid w:val="00EA590B"/>
    <w:rsid w:val="00EA5E77"/>
    <w:rsid w:val="00EE69DC"/>
    <w:rsid w:val="00EF49B4"/>
    <w:rsid w:val="00F415BA"/>
    <w:rsid w:val="00F4391B"/>
    <w:rsid w:val="00F556CA"/>
    <w:rsid w:val="00F808C5"/>
    <w:rsid w:val="00F82157"/>
    <w:rsid w:val="00F8251F"/>
    <w:rsid w:val="00F87C55"/>
    <w:rsid w:val="00FA6926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D008-D70D-4410-A08C-19663364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4</cp:revision>
  <cp:lastPrinted>2020-07-15T00:23:00Z</cp:lastPrinted>
  <dcterms:created xsi:type="dcterms:W3CDTF">2020-07-15T00:24:00Z</dcterms:created>
  <dcterms:modified xsi:type="dcterms:W3CDTF">2020-07-15T01:02:00Z</dcterms:modified>
</cp:coreProperties>
</file>